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F3AC1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14:paraId="3FFDD195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75E284F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lastRenderedPageBreak/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23D16BF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C9E7222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258D468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7D7DAD9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14:paraId="6EF391F1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1132C5F6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14:paraId="63E12823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4FCDA247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ED7564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4615F5DA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5385830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400DE1D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7055E350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29FE59AB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DC2B44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18B3314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3368F2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80258C6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34DEE3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7FB8C02B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DB12C0D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0F3E76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14:paraId="3497F624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A0C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23D7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87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36AE723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0D9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14:paraId="09231DD8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14:paraId="233CA85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14:paraId="6913906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14:paraId="2E98E950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14:paraId="3B3B669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0DCC351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603DE74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41DF259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8B25A5E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14:paraId="5D417E52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AA19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2E5AA50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ED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E59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4B520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2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14:paraId="1C38D4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4B4772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14:paraId="0F1063B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14:paraId="02CD00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14:paraId="0DA846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14:paraId="0BA973F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7ED38CE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14D215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5A963C8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09CE71A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35D9223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D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30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8D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6881CF9D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AF3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55 ust.1 Pzp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6BF4A8B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6E1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D6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A9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79F499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7B1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3E0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B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37AA7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CA8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D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1E85A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55442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27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B28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F2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0E0370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BCDA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04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3DF51393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DFCCD2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66587B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B8CD85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25D970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1D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DDF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446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1F1AF1D3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0C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301228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439AB8FB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21B74F1A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0624AB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736C2FD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C6E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13F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7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F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DD441B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D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7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F4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28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8D27B6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95306C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8B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950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6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D42BB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39D9A0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E6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26DB70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4B69E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14:paraId="468898E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D0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20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F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0A50A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3EE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3B2EC44C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0C2D725A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B5695D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7DD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0D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6B39ED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CA7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2820223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CD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29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14:paraId="4BA7DA9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>Pzp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017A57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14:paraId="4D8B32D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029B6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14:paraId="5F948FE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0C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C806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2ADF695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2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4B75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CF5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7601626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9A1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38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ych przepisach, w przypadku zmiany istotnych elementów ogłoszenia.</w:t>
            </w:r>
          </w:p>
          <w:p w14:paraId="65F76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8FBE468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77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F6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1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4652B8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41D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FF8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A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0E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0BA63C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775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1F4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A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6712B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2560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EFC48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2BC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Naruszenie art. 42 ust. 1 Pzp poprzez nieudostępnienie SIWZ na stronie internetowej od dnia zamieszczenia ogłoszenia o zamówieniu.</w:t>
            </w:r>
          </w:p>
          <w:p w14:paraId="12C528C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14:paraId="30E172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FBC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A809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0428114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B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2D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19290E9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4A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682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7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94FBF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D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14:paraId="0AF8371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14:paraId="6F65382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21484D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3E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620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8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5E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183614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7E8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B04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7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62DC3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F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14:paraId="21B2185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485D2C0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396FF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Pzp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2AF5333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FC2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C2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F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05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5F59571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D3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0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BA5F5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F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5977C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F8C3F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5B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4D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F72C1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14:paraId="1063C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66C5C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0C1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34F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4D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A4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704B693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A0E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07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D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4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14:paraId="243DC21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C9D22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FE5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C1E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E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4 ust. 3 Pzp w związku z art. 91 ust. 1 Pzp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19CA34D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AA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44E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262CE9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BD6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56A1D73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7995B3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107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A8C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F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11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A645EE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7D0870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FF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55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C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E8C18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4A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1E045B0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28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6E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02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DC3B82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C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14:paraId="33DE2CCE" w14:textId="77777777" w:rsidR="00935121" w:rsidRDefault="00935121" w:rsidP="00935121"/>
    <w:p w14:paraId="6D69B9B1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8F0C2" w14:textId="77777777" w:rsidR="008257F3" w:rsidRDefault="008257F3" w:rsidP="00935121">
      <w:pPr>
        <w:spacing w:after="0" w:line="240" w:lineRule="auto"/>
      </w:pPr>
      <w:r>
        <w:separator/>
      </w:r>
    </w:p>
  </w:endnote>
  <w:endnote w:type="continuationSeparator" w:id="0">
    <w:p w14:paraId="6E23A8DB" w14:textId="77777777" w:rsidR="008257F3" w:rsidRDefault="008257F3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3AFB" w14:textId="3083CE86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C141A9">
      <w:rPr>
        <w:noProof/>
        <w:sz w:val="16"/>
        <w:szCs w:val="16"/>
      </w:rPr>
      <w:t>1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61331" w14:textId="77777777" w:rsidR="008257F3" w:rsidRDefault="008257F3" w:rsidP="00935121">
      <w:pPr>
        <w:spacing w:after="0" w:line="240" w:lineRule="auto"/>
      </w:pPr>
      <w:r>
        <w:separator/>
      </w:r>
    </w:p>
  </w:footnote>
  <w:footnote w:type="continuationSeparator" w:id="0">
    <w:p w14:paraId="36FD0CB2" w14:textId="77777777" w:rsidR="008257F3" w:rsidRDefault="008257F3" w:rsidP="00935121">
      <w:pPr>
        <w:spacing w:after="0" w:line="240" w:lineRule="auto"/>
      </w:pPr>
      <w:r>
        <w:continuationSeparator/>
      </w:r>
    </w:p>
  </w:footnote>
  <w:footnote w:id="1">
    <w:p w14:paraId="482CE59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7D6FACEF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04A550B" w14:textId="77777777" w:rsidR="00935121" w:rsidRDefault="00935121" w:rsidP="00935121"/>
  </w:footnote>
  <w:footnote w:id="3">
    <w:p w14:paraId="7EAD6986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5DB63469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2058E5D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33670B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52113" w14:textId="77777777"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257F3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141A9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1DCD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FBF2EB-F7CF-4707-A809-5BE1B13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Milena</cp:lastModifiedBy>
  <cp:revision>2</cp:revision>
  <cp:lastPrinted>2018-05-09T12:17:00Z</cp:lastPrinted>
  <dcterms:created xsi:type="dcterms:W3CDTF">2022-09-02T11:10:00Z</dcterms:created>
  <dcterms:modified xsi:type="dcterms:W3CDTF">2022-09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